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3CCC60E" w:rsidR="005558F8" w:rsidRPr="00D661CA" w:rsidRDefault="00DF1690" w:rsidP="00D661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УЛЬТАТИВНОЙ</w:t>
            </w:r>
            <w:r w:rsidR="009B4BCD" w:rsidRPr="00D661CA">
              <w:rPr>
                <w:b/>
                <w:sz w:val="26"/>
                <w:szCs w:val="26"/>
              </w:rPr>
              <w:t xml:space="preserve">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790E2D" w:rsidR="00E05948" w:rsidRPr="00C258B0" w:rsidRDefault="004550C9" w:rsidP="005F1C1E">
            <w:pPr>
              <w:jc w:val="center"/>
              <w:rPr>
                <w:b/>
                <w:sz w:val="26"/>
                <w:szCs w:val="26"/>
              </w:rPr>
            </w:pPr>
            <w:r w:rsidRPr="004550C9">
              <w:rPr>
                <w:b/>
                <w:sz w:val="26"/>
                <w:szCs w:val="26"/>
              </w:rPr>
              <w:t>Культура взаимодействия в творческом коллектив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B38AD2" w:rsidR="00D661CA" w:rsidRPr="00D97D6F" w:rsidRDefault="00472E66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 костюма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701"/>
        <w:gridCol w:w="650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49D0F1" w:rsidR="00AA6ADF" w:rsidRPr="00AC3042" w:rsidRDefault="00AA6ADF" w:rsidP="00DF16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F1690">
              <w:rPr>
                <w:rFonts w:eastAsia="Times New Roman"/>
                <w:sz w:val="24"/>
                <w:szCs w:val="24"/>
              </w:rPr>
              <w:t>факультативной</w:t>
            </w:r>
            <w:r w:rsidRPr="00D226CB"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4550C9">
              <w:rPr>
                <w:rFonts w:eastAsia="Times New Roman"/>
                <w:sz w:val="24"/>
                <w:szCs w:val="24"/>
              </w:rPr>
              <w:t>Культура взаимодействия в творческом коллективе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E59B7" w:rsidRPr="00AC3042" w14:paraId="4B2B1E8C" w14:textId="77777777" w:rsidTr="00AE59B7">
        <w:trPr>
          <w:trHeight w:val="283"/>
        </w:trPr>
        <w:tc>
          <w:tcPr>
            <w:tcW w:w="396" w:type="dxa"/>
            <w:vAlign w:val="center"/>
          </w:tcPr>
          <w:p w14:paraId="2BA9A684" w14:textId="4896BD56" w:rsidR="00AE59B7" w:rsidRPr="00D226CB" w:rsidRDefault="00AE59B7" w:rsidP="00AE59B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261975E5" w:rsidR="00AE59B7" w:rsidRPr="00D226CB" w:rsidRDefault="00AE59B7" w:rsidP="00AE59B7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5" w:type="dxa"/>
            <w:gridSpan w:val="2"/>
            <w:shd w:val="clear" w:color="auto" w:fill="auto"/>
            <w:vAlign w:val="center"/>
          </w:tcPr>
          <w:p w14:paraId="2C90D43E" w14:textId="39CC867E" w:rsidR="00AE59B7" w:rsidRPr="00D226CB" w:rsidRDefault="00AE59B7" w:rsidP="00AE59B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</w:p>
        </w:tc>
      </w:tr>
      <w:tr w:rsidR="00AE59B7" w:rsidRPr="00AC3042" w14:paraId="699F7848" w14:textId="77777777" w:rsidTr="00AE59B7">
        <w:trPr>
          <w:trHeight w:val="283"/>
        </w:trPr>
        <w:tc>
          <w:tcPr>
            <w:tcW w:w="396" w:type="dxa"/>
            <w:vAlign w:val="center"/>
          </w:tcPr>
          <w:p w14:paraId="503FBA66" w14:textId="55819EFE" w:rsidR="00AE59B7" w:rsidRPr="00D226CB" w:rsidRDefault="00AE59B7" w:rsidP="00AE59B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2417836A" w:rsidR="00AE59B7" w:rsidRPr="00082FAB" w:rsidRDefault="00AE59B7" w:rsidP="00AE59B7">
            <w:pPr>
              <w:rPr>
                <w:sz w:val="24"/>
                <w:szCs w:val="24"/>
              </w:rPr>
            </w:pPr>
          </w:p>
        </w:tc>
        <w:tc>
          <w:tcPr>
            <w:tcW w:w="6725" w:type="dxa"/>
            <w:gridSpan w:val="2"/>
            <w:shd w:val="clear" w:color="auto" w:fill="auto"/>
            <w:vAlign w:val="center"/>
          </w:tcPr>
          <w:p w14:paraId="7627A2DA" w14:textId="6778E5DF" w:rsidR="00AE59B7" w:rsidRPr="007C3227" w:rsidRDefault="00AE59B7" w:rsidP="00AE59B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E59B7" w:rsidRPr="007C3227" w14:paraId="79A42A44" w14:textId="77777777" w:rsidTr="00AE59B7">
        <w:trPr>
          <w:gridAfter w:val="1"/>
          <w:wAfter w:w="217" w:type="dxa"/>
          <w:trHeight w:val="510"/>
        </w:trPr>
        <w:tc>
          <w:tcPr>
            <w:tcW w:w="3097" w:type="dxa"/>
            <w:gridSpan w:val="2"/>
            <w:shd w:val="clear" w:color="auto" w:fill="auto"/>
            <w:vAlign w:val="bottom"/>
          </w:tcPr>
          <w:p w14:paraId="5F6D9FCF" w14:textId="23E38F42" w:rsidR="00AE59B7" w:rsidRPr="006012C6" w:rsidRDefault="00AE59B7" w:rsidP="00AE59B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E59B7" w:rsidRPr="00D226CB" w:rsidRDefault="00AE59B7" w:rsidP="00AE59B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C1BB677" w14:textId="26A313B7" w:rsidR="00D226CB" w:rsidRPr="00171A12" w:rsidRDefault="00DF1690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ая</w:t>
      </w:r>
      <w:r w:rsidR="00D226CB" w:rsidRPr="00171A12">
        <w:rPr>
          <w:sz w:val="24"/>
          <w:szCs w:val="24"/>
        </w:rPr>
        <w:t xml:space="preserve"> дисциплина </w:t>
      </w:r>
      <w:r w:rsidR="00D226CB" w:rsidRPr="00171A12">
        <w:rPr>
          <w:rFonts w:eastAsia="Times New Roman"/>
          <w:sz w:val="24"/>
          <w:szCs w:val="24"/>
        </w:rPr>
        <w:t>«</w:t>
      </w:r>
      <w:r w:rsidR="004550C9">
        <w:rPr>
          <w:rFonts w:eastAsia="Times New Roman"/>
          <w:sz w:val="24"/>
          <w:szCs w:val="24"/>
        </w:rPr>
        <w:t>Культура взаимодействия в творческом коллективе</w:t>
      </w:r>
      <w:r w:rsidR="00D226CB" w:rsidRPr="00171A12">
        <w:rPr>
          <w:rFonts w:eastAsia="Times New Roman"/>
          <w:sz w:val="24"/>
          <w:szCs w:val="24"/>
        </w:rPr>
        <w:t>»</w:t>
      </w:r>
      <w:r w:rsidR="00D226CB" w:rsidRPr="00171A12">
        <w:rPr>
          <w:sz w:val="24"/>
          <w:szCs w:val="24"/>
        </w:rPr>
        <w:t xml:space="preserve"> изучается </w:t>
      </w:r>
      <w:r w:rsidR="003412C8">
        <w:rPr>
          <w:sz w:val="24"/>
          <w:szCs w:val="24"/>
        </w:rPr>
        <w:t>в третьем</w:t>
      </w:r>
      <w:r w:rsidR="00D226CB" w:rsidRPr="00171A12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="00D226CB" w:rsidRPr="00171A12">
        <w:rPr>
          <w:sz w:val="24"/>
          <w:szCs w:val="24"/>
        </w:rPr>
        <w:t>.</w:t>
      </w:r>
    </w:p>
    <w:p w14:paraId="2E33E32D" w14:textId="1DE4C7F5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DF1690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8DEA690" w14:textId="5989FEC6" w:rsidR="00F75B6B" w:rsidRPr="00F75B6B" w:rsidRDefault="00F75B6B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второ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зачет с оценкой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20B4A401" w:rsidR="00D226CB" w:rsidRPr="00D226CB" w:rsidRDefault="00DF1690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ая</w:t>
      </w:r>
      <w:r w:rsidR="00D226CB" w:rsidRPr="00D226CB">
        <w:rPr>
          <w:sz w:val="24"/>
          <w:szCs w:val="24"/>
        </w:rPr>
        <w:t xml:space="preserve"> дисциплина </w:t>
      </w:r>
      <w:r w:rsidR="00F75B6B" w:rsidRPr="00F75B6B">
        <w:rPr>
          <w:sz w:val="24"/>
          <w:szCs w:val="24"/>
        </w:rPr>
        <w:t>«</w:t>
      </w:r>
      <w:r w:rsidR="004550C9">
        <w:rPr>
          <w:sz w:val="24"/>
          <w:szCs w:val="24"/>
        </w:rPr>
        <w:t>Культура взаимодействия в творческом коллективе</w:t>
      </w:r>
      <w:r w:rsidR="00F75B6B" w:rsidRPr="00F75B6B">
        <w:rPr>
          <w:sz w:val="24"/>
          <w:szCs w:val="24"/>
        </w:rPr>
        <w:t xml:space="preserve">» </w:t>
      </w:r>
      <w:r w:rsidR="00D226CB"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вариативной</w:t>
      </w:r>
      <w:r w:rsidR="00F75B6B">
        <w:rPr>
          <w:sz w:val="24"/>
          <w:szCs w:val="24"/>
        </w:rPr>
        <w:t xml:space="preserve"> части программы</w:t>
      </w:r>
      <w:r w:rsidR="00D226CB" w:rsidRPr="00D226CB">
        <w:rPr>
          <w:sz w:val="24"/>
          <w:szCs w:val="24"/>
        </w:rPr>
        <w:t>.</w:t>
      </w:r>
    </w:p>
    <w:p w14:paraId="312C0F3D" w14:textId="0ADDF7E0" w:rsidR="00F75B6B" w:rsidRDefault="00F75B6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5B6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7FDD068D" w:rsidR="00D226CB" w:rsidRPr="008D4D7E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</w:t>
      </w:r>
      <w:r w:rsidR="004550C9">
        <w:rPr>
          <w:rFonts w:eastAsia="Times New Roman"/>
          <w:sz w:val="24"/>
          <w:szCs w:val="24"/>
        </w:rPr>
        <w:t>Культура взаимодействия в творческом коллективе</w:t>
      </w:r>
      <w:r w:rsidRPr="00E84847">
        <w:rPr>
          <w:rFonts w:eastAsia="Times New Roman"/>
          <w:sz w:val="24"/>
          <w:szCs w:val="24"/>
        </w:rPr>
        <w:t>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1B57FE66" w14:textId="50A107D4" w:rsidR="008D4D7E" w:rsidRPr="007F541D" w:rsidRDefault="008D4D7E" w:rsidP="008D4D7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изучение понятийного аппарата </w:t>
      </w:r>
      <w:r>
        <w:rPr>
          <w:rFonts w:eastAsia="Times New Roman"/>
          <w:sz w:val="24"/>
          <w:szCs w:val="24"/>
        </w:rPr>
        <w:t>по предмету «</w:t>
      </w:r>
      <w:r w:rsidR="004550C9">
        <w:rPr>
          <w:rFonts w:eastAsia="Times New Roman"/>
          <w:sz w:val="24"/>
          <w:szCs w:val="24"/>
        </w:rPr>
        <w:t>Культура взаимодействия в творческом коллективе</w:t>
      </w:r>
      <w:r>
        <w:rPr>
          <w:rFonts w:eastAsia="Times New Roman"/>
          <w:sz w:val="24"/>
          <w:szCs w:val="24"/>
        </w:rPr>
        <w:t>»</w:t>
      </w:r>
      <w:r w:rsidRPr="007F541D">
        <w:rPr>
          <w:rFonts w:eastAsia="Times New Roman"/>
          <w:sz w:val="24"/>
          <w:szCs w:val="24"/>
        </w:rPr>
        <w:t>;</w:t>
      </w:r>
    </w:p>
    <w:p w14:paraId="2605868E" w14:textId="56C42482" w:rsidR="00AE59B7" w:rsidRPr="00AE59B7" w:rsidRDefault="008D4D7E" w:rsidP="00AE59B7">
      <w:pPr>
        <w:pStyle w:val="af0"/>
        <w:numPr>
          <w:ilvl w:val="0"/>
          <w:numId w:val="5"/>
        </w:numPr>
        <w:jc w:val="both"/>
        <w:rPr>
          <w:sz w:val="24"/>
          <w:szCs w:val="24"/>
        </w:rPr>
      </w:pPr>
      <w:r w:rsidRPr="00AE59B7">
        <w:rPr>
          <w:sz w:val="24"/>
          <w:szCs w:val="24"/>
        </w:rPr>
        <w:t xml:space="preserve">овладение </w:t>
      </w:r>
      <w:r w:rsidR="00AE59B7" w:rsidRPr="00AE59B7">
        <w:rPr>
          <w:sz w:val="24"/>
          <w:szCs w:val="24"/>
        </w:rPr>
        <w:t>готовностью к кооперации с коллегами, работе в коллективе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9C0C022" w:rsidR="00655A44" w:rsidRPr="00E55739" w:rsidRDefault="00655A44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4961"/>
      </w:tblGrid>
      <w:tr w:rsidR="00D226CB" w:rsidRPr="00F31E81" w14:paraId="7AA888EA" w14:textId="77777777" w:rsidTr="006030F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9E5CB6" w:rsidRPr="00F31E81" w14:paraId="5593F178" w14:textId="77777777" w:rsidTr="00D724BB">
        <w:trPr>
          <w:trHeight w:val="3817"/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E72FD" w14:textId="77777777" w:rsidR="00AE59B7" w:rsidRDefault="00AE59B7" w:rsidP="00AE59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14:paraId="412513D8" w14:textId="57BC6AEA" w:rsidR="009E5CB6" w:rsidRPr="00106043" w:rsidRDefault="00AE59B7" w:rsidP="00AE59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D0E9" w14:textId="77777777" w:rsidR="00AE59B7" w:rsidRDefault="00AE59B7" w:rsidP="00AE59B7">
            <w:pPr>
              <w:autoSpaceDE w:val="0"/>
              <w:autoSpaceDN w:val="0"/>
              <w:adjustRightInd w:val="0"/>
            </w:pPr>
            <w:r w:rsidRPr="00AE59B7">
              <w:t>ИД-УК-1.2</w:t>
            </w:r>
          </w:p>
          <w:p w14:paraId="46770D1A" w14:textId="4856EB4B" w:rsidR="009E5CB6" w:rsidRPr="00402E80" w:rsidRDefault="00AE59B7" w:rsidP="00AE59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59B7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EF61F" w14:textId="501E946C" w:rsidR="006030F2" w:rsidRPr="00AE59B7" w:rsidRDefault="00AE59B7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о</w:t>
            </w:r>
            <w:r w:rsidRPr="00AE59B7">
              <w:t>существля</w:t>
            </w:r>
            <w:r>
              <w:t xml:space="preserve">ет </w:t>
            </w:r>
            <w:r w:rsidRPr="00AE59B7">
              <w:t>поиск, критический анализ и синтез информации</w:t>
            </w:r>
            <w:r>
              <w:t>;</w:t>
            </w:r>
          </w:p>
          <w:p w14:paraId="69482C47" w14:textId="39AF0730" w:rsidR="00AE59B7" w:rsidRPr="00AE59B7" w:rsidRDefault="00AE59B7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применяет</w:t>
            </w:r>
            <w:r w:rsidRPr="00AE59B7">
              <w:t xml:space="preserve"> системный подход для решения поставленных задач</w:t>
            </w:r>
            <w:r>
              <w:t>;</w:t>
            </w:r>
          </w:p>
          <w:p w14:paraId="0EE131FF" w14:textId="5C39E42F" w:rsidR="00AE59B7" w:rsidRPr="00AE59B7" w:rsidRDefault="00AE59B7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и</w:t>
            </w:r>
            <w:r w:rsidRPr="00AE59B7">
              <w:t>спольз</w:t>
            </w:r>
            <w:r>
              <w:t>ует</w:t>
            </w:r>
            <w:r w:rsidRPr="00AE59B7">
              <w:t xml:space="preserve"> системны</w:t>
            </w:r>
            <w:r>
              <w:t>е</w:t>
            </w:r>
            <w:r w:rsidRPr="00AE59B7">
              <w:t xml:space="preserve"> связ</w:t>
            </w:r>
            <w:r>
              <w:t>и</w:t>
            </w:r>
            <w:r w:rsidRPr="00AE59B7">
              <w:t xml:space="preserve"> и отношени</w:t>
            </w:r>
            <w:r>
              <w:t xml:space="preserve">я </w:t>
            </w:r>
            <w:r w:rsidRPr="00AE59B7">
              <w:t>между явлениями, процессами и объектами</w:t>
            </w:r>
            <w:r w:rsidR="00D724BB">
              <w:t xml:space="preserve"> в профессиональной деятельности</w:t>
            </w:r>
            <w:r>
              <w:t>;</w:t>
            </w:r>
          </w:p>
          <w:p w14:paraId="5AA40268" w14:textId="50241D81" w:rsidR="00AE59B7" w:rsidRPr="00AE59B7" w:rsidRDefault="00D724B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 xml:space="preserve">применяет </w:t>
            </w:r>
            <w:r w:rsidR="00AE59B7" w:rsidRPr="00AE59B7">
              <w:t>метод</w:t>
            </w:r>
            <w:r>
              <w:t>ы</w:t>
            </w:r>
            <w:r w:rsidR="00AE59B7" w:rsidRPr="00AE59B7">
              <w:t xml:space="preserve">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07A6272" w14:textId="4E2AADDF" w:rsidR="00AE59B7" w:rsidRPr="00AE59B7" w:rsidRDefault="00AE59B7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E59B7">
              <w:t>осуществля</w:t>
            </w:r>
            <w:r w:rsidR="00D724BB">
              <w:t>ет</w:t>
            </w:r>
            <w:r w:rsidRPr="00AE59B7">
              <w:t xml:space="preserve"> социальное взаимодействие и реализовы</w:t>
            </w:r>
            <w:r w:rsidR="00D724BB">
              <w:t>вает</w:t>
            </w:r>
            <w:r w:rsidRPr="00AE59B7">
              <w:t xml:space="preserve"> свою роль в команде</w:t>
            </w:r>
            <w:r w:rsidR="00D724BB">
              <w:t>;</w:t>
            </w:r>
          </w:p>
          <w:p w14:paraId="65D34BCA" w14:textId="428F3D4D" w:rsidR="00AE59B7" w:rsidRPr="00AE59B7" w:rsidRDefault="00D724BB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lastRenderedPageBreak/>
              <w:t>о</w:t>
            </w:r>
            <w:r w:rsidR="00AE59B7" w:rsidRPr="00AE59B7">
              <w:rPr>
                <w:color w:val="000000"/>
              </w:rPr>
              <w:t>существл</w:t>
            </w:r>
            <w:r>
              <w:rPr>
                <w:color w:val="000000"/>
              </w:rPr>
              <w:t>яет</w:t>
            </w:r>
            <w:r w:rsidR="00AE59B7" w:rsidRPr="00AE59B7">
              <w:rPr>
                <w:color w:val="000000"/>
              </w:rPr>
              <w:t xml:space="preserve"> обмен информацией, знаниями и опытом с членами команды</w:t>
            </w:r>
            <w:r>
              <w:rPr>
                <w:color w:val="000000"/>
              </w:rPr>
              <w:t>;</w:t>
            </w:r>
          </w:p>
          <w:p w14:paraId="059CB681" w14:textId="77777777" w:rsidR="00D724BB" w:rsidRPr="00D724BB" w:rsidRDefault="00AE59B7" w:rsidP="00D724B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E59B7">
              <w:rPr>
                <w:color w:val="000000"/>
              </w:rPr>
              <w:t>оцен</w:t>
            </w:r>
            <w:r w:rsidR="00D724BB">
              <w:rPr>
                <w:color w:val="000000"/>
              </w:rPr>
              <w:t>ивает</w:t>
            </w:r>
            <w:r w:rsidRPr="00AE59B7">
              <w:rPr>
                <w:color w:val="000000"/>
              </w:rPr>
              <w:t xml:space="preserve"> собственны</w:t>
            </w:r>
            <w:r w:rsidR="00D724BB">
              <w:rPr>
                <w:color w:val="000000"/>
              </w:rPr>
              <w:t>е</w:t>
            </w:r>
            <w:r w:rsidRPr="00AE59B7">
              <w:rPr>
                <w:color w:val="000000"/>
              </w:rPr>
              <w:t xml:space="preserve"> и чужи</w:t>
            </w:r>
            <w:r w:rsidR="00D724BB">
              <w:rPr>
                <w:color w:val="000000"/>
              </w:rPr>
              <w:t>е</w:t>
            </w:r>
            <w:r w:rsidRPr="00AE59B7">
              <w:rPr>
                <w:color w:val="000000"/>
              </w:rPr>
              <w:t xml:space="preserve"> иде</w:t>
            </w:r>
            <w:r w:rsidR="00D724BB">
              <w:rPr>
                <w:color w:val="000000"/>
              </w:rPr>
              <w:t>и грамотно и обоснованно;</w:t>
            </w:r>
          </w:p>
          <w:p w14:paraId="603E6ACC" w14:textId="2D8C9FEA" w:rsidR="00AE59B7" w:rsidRPr="007F6B17" w:rsidRDefault="00AE59B7" w:rsidP="00D724B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AE59B7">
              <w:rPr>
                <w:color w:val="000000"/>
              </w:rPr>
              <w:t>продуктивно взаимодейств</w:t>
            </w:r>
            <w:r w:rsidR="00D724BB">
              <w:rPr>
                <w:color w:val="000000"/>
              </w:rPr>
              <w:t>ует в социуме.</w:t>
            </w:r>
          </w:p>
        </w:tc>
      </w:tr>
      <w:tr w:rsidR="00AE59B7" w:rsidRPr="00F31E81" w14:paraId="6F542F04" w14:textId="77777777" w:rsidTr="00D724BB">
        <w:trPr>
          <w:trHeight w:val="2683"/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6E4D4" w14:textId="77777777" w:rsidR="00AE59B7" w:rsidRDefault="00AE59B7" w:rsidP="00AE59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lastRenderedPageBreak/>
              <w:t>УК-3</w:t>
            </w:r>
            <w:r w:rsidRPr="00AE59B7">
              <w:rPr>
                <w:sz w:val="22"/>
                <w:szCs w:val="22"/>
              </w:rPr>
              <w:tab/>
            </w:r>
          </w:p>
          <w:p w14:paraId="16F90B27" w14:textId="5E5FAB26" w:rsidR="00AE59B7" w:rsidRPr="00106043" w:rsidRDefault="00AE59B7" w:rsidP="00AE59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E59B7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8963" w14:textId="77777777" w:rsidR="00AE59B7" w:rsidRDefault="00AE59B7" w:rsidP="00106043">
            <w:pPr>
              <w:autoSpaceDE w:val="0"/>
              <w:autoSpaceDN w:val="0"/>
              <w:adjustRightInd w:val="0"/>
            </w:pPr>
            <w:r w:rsidRPr="00AE59B7">
              <w:t>ИД-УК-3.2</w:t>
            </w:r>
          </w:p>
          <w:p w14:paraId="6B2D8DB7" w14:textId="71CDEABF" w:rsidR="00AE59B7" w:rsidRPr="00402E80" w:rsidRDefault="00AE59B7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59B7">
              <w:rPr>
                <w:color w:val="000000"/>
              </w:rPr>
              <w:t>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2884F" w14:textId="0A278C77" w:rsidR="00AE59B7" w:rsidRPr="009E5CB6" w:rsidRDefault="00AE59B7" w:rsidP="009E5CB6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B1E2DB8" w:rsidR="00560461" w:rsidRPr="009A60DC" w:rsidRDefault="00D724B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2DD6FE9" w:rsidR="00560461" w:rsidRPr="009A60DC" w:rsidRDefault="00D724BB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145BE" w:rsidRPr="00B02E88" w14:paraId="00A05F1D" w14:textId="77777777" w:rsidTr="00881942">
        <w:trPr>
          <w:cantSplit/>
          <w:trHeight w:val="227"/>
        </w:trPr>
        <w:tc>
          <w:tcPr>
            <w:tcW w:w="1943" w:type="dxa"/>
          </w:tcPr>
          <w:p w14:paraId="0CE402E2" w14:textId="58721404" w:rsidR="001145BE" w:rsidRPr="00A1005F" w:rsidRDefault="003412C8" w:rsidP="00881942">
            <w:r>
              <w:t>3</w:t>
            </w:r>
            <w:r w:rsidR="001145BE">
              <w:t xml:space="preserve"> </w:t>
            </w:r>
            <w:r w:rsidR="001145BE" w:rsidRPr="00A1005F">
              <w:t>семестр</w:t>
            </w:r>
          </w:p>
        </w:tc>
        <w:tc>
          <w:tcPr>
            <w:tcW w:w="1130" w:type="dxa"/>
          </w:tcPr>
          <w:p w14:paraId="224F497B" w14:textId="5C9D827C" w:rsidR="001145BE" w:rsidRPr="00A1005F" w:rsidRDefault="001145BE" w:rsidP="00881942">
            <w:pPr>
              <w:ind w:left="28"/>
              <w:jc w:val="center"/>
            </w:pPr>
            <w:r w:rsidRPr="00A1005F">
              <w:t>зачет с оценкой</w:t>
            </w:r>
          </w:p>
        </w:tc>
        <w:tc>
          <w:tcPr>
            <w:tcW w:w="833" w:type="dxa"/>
          </w:tcPr>
          <w:p w14:paraId="56C2C20F" w14:textId="0DE9E964" w:rsidR="001145BE" w:rsidRPr="00A1005F" w:rsidRDefault="001145BE" w:rsidP="0088194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89B9324" w14:textId="60C8E0AC" w:rsidR="001145BE" w:rsidRDefault="00D724BB" w:rsidP="0088194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3688FD0" w14:textId="2C564114" w:rsidR="001145BE" w:rsidRDefault="00D724BB" w:rsidP="0088194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6D620031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AE4BA3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3098A586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6B12E270" w14:textId="37AA09E2" w:rsidR="001145BE" w:rsidRDefault="00D724BB" w:rsidP="0088194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4E85DDF2" w14:textId="77777777" w:rsidR="001145BE" w:rsidRPr="00A1005F" w:rsidRDefault="001145BE" w:rsidP="00881942">
            <w:pPr>
              <w:ind w:left="28"/>
              <w:jc w:val="center"/>
            </w:pPr>
          </w:p>
        </w:tc>
      </w:tr>
      <w:tr w:rsidR="00D724BB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D724BB" w:rsidRPr="00A1005F" w:rsidRDefault="00D724BB" w:rsidP="00D724BB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2DD979E5" w:rsidR="00D724BB" w:rsidRPr="00A1005F" w:rsidRDefault="00D724BB" w:rsidP="00D724B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2043342B" w14:textId="0B260044" w:rsidR="00D724BB" w:rsidRPr="00A1005F" w:rsidRDefault="00D724BB" w:rsidP="00D724B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4D350679" w14:textId="4BE4DB69" w:rsidR="00D724BB" w:rsidRPr="00A1005F" w:rsidRDefault="00D724BB" w:rsidP="00D724BB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D724BB" w:rsidRPr="00A1005F" w:rsidRDefault="00D724BB" w:rsidP="00D724BB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25C23984" w:rsidR="00D724BB" w:rsidRPr="00A1005F" w:rsidRDefault="00D724BB" w:rsidP="00D724BB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6C26976C" w14:textId="18770040" w:rsidR="00D724BB" w:rsidRPr="00A1005F" w:rsidRDefault="00D724BB" w:rsidP="00D724BB">
            <w:pPr>
              <w:ind w:left="28"/>
              <w:jc w:val="center"/>
            </w:pP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936E53" w:rsidR="00386236" w:rsidRPr="00A06CF3" w:rsidRDefault="003412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D724BB">
              <w:rPr>
                <w:b/>
              </w:rPr>
              <w:t xml:space="preserve"> </w:t>
            </w:r>
            <w:r w:rsidR="00D724BB" w:rsidRPr="00A06CF3">
              <w:rPr>
                <w:b/>
              </w:rPr>
              <w:t>семестр</w:t>
            </w:r>
          </w:p>
        </w:tc>
      </w:tr>
      <w:tr w:rsidR="00E9341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FDD9007" w14:textId="77777777" w:rsidR="00FB339E" w:rsidRPr="00FB339E" w:rsidRDefault="00FB339E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339E">
              <w:rPr>
                <w:rFonts w:cs="Arial"/>
                <w:sz w:val="18"/>
                <w:szCs w:val="18"/>
              </w:rPr>
              <w:t xml:space="preserve">УК-1 </w:t>
            </w:r>
          </w:p>
          <w:p w14:paraId="70D84CBD" w14:textId="35782DE6" w:rsidR="00FB339E" w:rsidRPr="00FB339E" w:rsidRDefault="00FB339E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339E">
              <w:rPr>
                <w:rFonts w:cs="Arial"/>
                <w:sz w:val="18"/>
                <w:szCs w:val="18"/>
              </w:rPr>
              <w:t>ИД-УК-1.2</w:t>
            </w:r>
          </w:p>
          <w:p w14:paraId="3504D550" w14:textId="77777777" w:rsidR="00FB339E" w:rsidRPr="00FB339E" w:rsidRDefault="00FB339E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339E">
              <w:rPr>
                <w:rFonts w:cs="Arial"/>
                <w:sz w:val="18"/>
                <w:szCs w:val="18"/>
              </w:rPr>
              <w:t>УК-3</w:t>
            </w:r>
            <w:r w:rsidRPr="00FB339E">
              <w:rPr>
                <w:rFonts w:cs="Arial"/>
                <w:sz w:val="18"/>
                <w:szCs w:val="18"/>
              </w:rPr>
              <w:tab/>
            </w:r>
          </w:p>
          <w:p w14:paraId="5B4EF8F5" w14:textId="570767D0" w:rsidR="00E9341C" w:rsidRPr="00351AE6" w:rsidRDefault="00FB339E" w:rsidP="00FB33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3</w:t>
            </w:r>
            <w:r w:rsidRPr="00FB339E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5953" w:type="dxa"/>
          </w:tcPr>
          <w:p w14:paraId="7FB1BE32" w14:textId="59F33CB1" w:rsidR="00E9341C" w:rsidRPr="00DF3C1E" w:rsidRDefault="00E9341C" w:rsidP="00D724B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 w:rsidR="00D724BB">
              <w:rPr>
                <w:b/>
              </w:rPr>
              <w:t>Культура взаимодействия в творческом коллективе</w:t>
            </w:r>
          </w:p>
        </w:tc>
        <w:tc>
          <w:tcPr>
            <w:tcW w:w="815" w:type="dxa"/>
          </w:tcPr>
          <w:p w14:paraId="60DA7348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E9341C" w:rsidRPr="00A435C7" w:rsidRDefault="00E934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E9341C" w:rsidRPr="00A435C7" w:rsidRDefault="00E9341C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E9341C" w:rsidRDefault="00E9341C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4D1CFA59" w:rsidR="00E9341C" w:rsidRPr="00F1314B" w:rsidRDefault="00E9341C" w:rsidP="00D724BB">
            <w:pPr>
              <w:jc w:val="both"/>
            </w:pPr>
            <w:r>
              <w:t xml:space="preserve">представление </w:t>
            </w:r>
            <w:r w:rsidR="00D724BB">
              <w:t>практических</w:t>
            </w:r>
            <w:r>
              <w:t xml:space="preserve"> работ по заданиям преподавателя</w:t>
            </w:r>
            <w:r w:rsidR="00794D9A">
              <w:t>, устный опрос</w:t>
            </w:r>
          </w:p>
        </w:tc>
      </w:tr>
      <w:tr w:rsidR="00D724BB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2921468" w:rsidR="00D724BB" w:rsidRPr="00B828E0" w:rsidRDefault="00D724BB" w:rsidP="00D724BB">
            <w:r>
              <w:t xml:space="preserve">Тема 1.1 </w:t>
            </w:r>
            <w:r w:rsidRPr="00D733FD">
              <w:t>Культура взаимодействия в творческом коллективе – введение, цели, задачи и основные понятия</w:t>
            </w:r>
          </w:p>
        </w:tc>
        <w:tc>
          <w:tcPr>
            <w:tcW w:w="815" w:type="dxa"/>
          </w:tcPr>
          <w:p w14:paraId="1C6538CC" w14:textId="0F74C960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7240B449" w14:textId="6D0B6728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37514DFB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3FF93D6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10A80414" w:rsidR="00D724BB" w:rsidRPr="00DF3C1E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B76B6D3" w:rsidR="00D724BB" w:rsidRPr="00B828E0" w:rsidRDefault="00D724BB" w:rsidP="00D724BB">
            <w:r w:rsidRPr="00D724BB">
              <w:t>Тема 1.</w:t>
            </w:r>
            <w:r>
              <w:t>2</w:t>
            </w:r>
            <w:r w:rsidRPr="00D724BB">
              <w:t xml:space="preserve"> </w:t>
            </w:r>
            <w:r w:rsidRPr="00D733FD">
              <w:t>Система взаимодействия в творческом коллективе в ВУЗе</w:t>
            </w:r>
          </w:p>
        </w:tc>
        <w:tc>
          <w:tcPr>
            <w:tcW w:w="815" w:type="dxa"/>
          </w:tcPr>
          <w:p w14:paraId="68368244" w14:textId="4E6080AE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0E30552E" w14:textId="6981555A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6F407D74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4D2DA5C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D724BB" w:rsidRPr="00DA301F" w:rsidRDefault="00D724BB" w:rsidP="00D724BB">
            <w:pPr>
              <w:jc w:val="both"/>
              <w:rPr>
                <w:i/>
              </w:rPr>
            </w:pPr>
          </w:p>
        </w:tc>
      </w:tr>
      <w:tr w:rsidR="00D724BB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2FAEC73" w:rsidR="00D724BB" w:rsidRPr="00B828E0" w:rsidRDefault="00D724BB" w:rsidP="00D724BB">
            <w:r w:rsidRPr="00D724BB">
              <w:t>Тема 1.</w:t>
            </w:r>
            <w:r>
              <w:t>3</w:t>
            </w:r>
            <w:r w:rsidRPr="00D724BB">
              <w:t xml:space="preserve"> </w:t>
            </w:r>
            <w:r w:rsidRPr="00D733FD">
              <w:t>Система взаимодействия в творческом коллективе на предприятии</w:t>
            </w:r>
          </w:p>
        </w:tc>
        <w:tc>
          <w:tcPr>
            <w:tcW w:w="815" w:type="dxa"/>
          </w:tcPr>
          <w:p w14:paraId="06EF2ED3" w14:textId="44FEF3FD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20E4049C" w14:textId="21B44639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669191BD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84C39C5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D724BB" w:rsidRPr="00DF3C1E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16B7723" w:rsidR="00D724BB" w:rsidRPr="00B828E0" w:rsidRDefault="00D724BB" w:rsidP="00D724BB">
            <w:r w:rsidRPr="00D724BB">
              <w:t>Тема 1.</w:t>
            </w:r>
            <w:r>
              <w:t>4</w:t>
            </w:r>
            <w:r w:rsidRPr="00D724BB">
              <w:t xml:space="preserve"> </w:t>
            </w:r>
            <w:r w:rsidRPr="00D733FD">
              <w:t>Управление творческим коллективом</w:t>
            </w:r>
          </w:p>
        </w:tc>
        <w:tc>
          <w:tcPr>
            <w:tcW w:w="815" w:type="dxa"/>
          </w:tcPr>
          <w:p w14:paraId="0848B848" w14:textId="297F8B8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68D260B8" w14:textId="1BF6BB19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69D56662" w14:textId="521C0301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CA2F19E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9C89609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45FA51AC" w14:textId="77777777" w:rsidTr="00071A91">
        <w:trPr>
          <w:trHeight w:val="246"/>
        </w:trPr>
        <w:tc>
          <w:tcPr>
            <w:tcW w:w="1701" w:type="dxa"/>
            <w:vMerge/>
          </w:tcPr>
          <w:p w14:paraId="74328B23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25763CC" w:rsidR="00D724BB" w:rsidRPr="00B828E0" w:rsidRDefault="00D724BB" w:rsidP="00D724BB">
            <w:r w:rsidRPr="00D724BB">
              <w:t>Тема 1.</w:t>
            </w:r>
            <w:r>
              <w:t>5</w:t>
            </w:r>
            <w:r w:rsidRPr="00D724BB">
              <w:t xml:space="preserve"> </w:t>
            </w:r>
            <w:r w:rsidRPr="00D733FD">
              <w:t>Подготовка резюме и портфолио</w:t>
            </w:r>
          </w:p>
        </w:tc>
        <w:tc>
          <w:tcPr>
            <w:tcW w:w="815" w:type="dxa"/>
          </w:tcPr>
          <w:p w14:paraId="639E1CCB" w14:textId="64BB451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815" w:type="dxa"/>
          </w:tcPr>
          <w:p w14:paraId="43C38956" w14:textId="63745F02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,2</w:t>
            </w:r>
          </w:p>
        </w:tc>
        <w:tc>
          <w:tcPr>
            <w:tcW w:w="815" w:type="dxa"/>
          </w:tcPr>
          <w:p w14:paraId="3F78902B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724BB" w:rsidRPr="00A435C7" w:rsidRDefault="00D724BB" w:rsidP="00D724B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C97180C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24BB" w:rsidRPr="006168DD" w14:paraId="6319BC69" w14:textId="77777777" w:rsidTr="00071A91">
        <w:trPr>
          <w:trHeight w:val="419"/>
        </w:trPr>
        <w:tc>
          <w:tcPr>
            <w:tcW w:w="1701" w:type="dxa"/>
            <w:vMerge/>
          </w:tcPr>
          <w:p w14:paraId="06CE237F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D724BB" w:rsidRPr="009D5C93" w:rsidRDefault="00D724BB" w:rsidP="00D724BB">
            <w:r w:rsidRPr="009D5C93">
              <w:t>Зачет с оценкой</w:t>
            </w:r>
          </w:p>
        </w:tc>
        <w:tc>
          <w:tcPr>
            <w:tcW w:w="815" w:type="dxa"/>
          </w:tcPr>
          <w:p w14:paraId="51EF6DC1" w14:textId="402405B6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952756E" w14:textId="40FBE8F0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B6FE184" w14:textId="1B242684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F81B332" w14:textId="54E65BE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3DC4629A" w14:textId="2C7D9B95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26D7D7DA" w:rsidR="00D724BB" w:rsidRPr="009D5C93" w:rsidRDefault="00D724BB" w:rsidP="00EA4366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с оценкой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</w:t>
            </w:r>
            <w:r w:rsidR="00EA4366">
              <w:t>.</w:t>
            </w:r>
          </w:p>
        </w:tc>
      </w:tr>
      <w:tr w:rsidR="00D724BB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626C976D" w:rsidR="00D724BB" w:rsidRPr="009D5C93" w:rsidRDefault="00D724BB" w:rsidP="00D724BB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7079DD3" w14:textId="23B90071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4A3E5ECD" w14:textId="17B4BE13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55C7AC52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ABB6D" w14:textId="1A8625B5" w:rsidR="00D724BB" w:rsidRPr="00E9341C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4A65252E" w14:textId="77A99704" w:rsidR="00D724BB" w:rsidRP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shd w:val="clear" w:color="auto" w:fill="auto"/>
          </w:tcPr>
          <w:p w14:paraId="255034B9" w14:textId="77777777" w:rsidR="00D724BB" w:rsidRPr="009D5C93" w:rsidRDefault="00D724BB" w:rsidP="00D724B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724BB" w:rsidRPr="006168DD" w14:paraId="6FF604AC" w14:textId="77777777" w:rsidTr="00FA2451">
        <w:tc>
          <w:tcPr>
            <w:tcW w:w="1701" w:type="dxa"/>
          </w:tcPr>
          <w:p w14:paraId="705A6861" w14:textId="77777777" w:rsidR="00D724BB" w:rsidRPr="001A005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6347D9" w14:textId="577581E1" w:rsidR="00D724BB" w:rsidRPr="00F82F82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6C83E5B" w14:textId="4B4027B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B0CD977" w14:textId="6F9C7A6D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56FF6ABE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AEE3ED" w14:textId="77777777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6AB9F7" w14:textId="0F5481DF" w:rsidR="00D724BB" w:rsidRPr="00A435C7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06CFB6C" w14:textId="77777777" w:rsidR="00D724BB" w:rsidRDefault="00D724BB" w:rsidP="00D724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6215E7A" w14:textId="6151C7E1" w:rsidR="00EB5B08" w:rsidRPr="00DD6033" w:rsidRDefault="00EB5B08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46575" w:rsidRPr="00BC0851" w14:paraId="7648EE44" w14:textId="2F9A1809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346575" w:rsidRPr="00346575" w:rsidRDefault="00346575" w:rsidP="00346575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6C43EF56" w:rsidR="00346575" w:rsidRPr="00346575" w:rsidRDefault="007447C4" w:rsidP="00346575">
            <w:pPr>
              <w:rPr>
                <w:b/>
              </w:rPr>
            </w:pPr>
            <w:r w:rsidRPr="007447C4">
              <w:rPr>
                <w:b/>
              </w:rPr>
              <w:t>Культура взаимодействия в творческом коллективе</w:t>
            </w:r>
          </w:p>
        </w:tc>
      </w:tr>
      <w:tr w:rsidR="00726586" w:rsidRPr="00BC0851" w14:paraId="4C911D43" w14:textId="14F69490" w:rsidTr="007265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726586" w:rsidRPr="00346575" w:rsidRDefault="00726586" w:rsidP="00726586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1141F347" w:rsidR="00726586" w:rsidRPr="00346575" w:rsidRDefault="00726586" w:rsidP="00726586">
            <w:r w:rsidRPr="00C573D6">
              <w:t>Культура взаимодействия в творческом коллективе – введение, цели, задачи и основные пон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54BE6B48" w:rsidR="00726586" w:rsidRPr="00346575" w:rsidRDefault="00726586" w:rsidP="00726586">
            <w:pPr>
              <w:jc w:val="both"/>
            </w:pPr>
            <w:r w:rsidRPr="007F46AA">
              <w:t>Культура взаимодействия в творческом коллективе – введение, цели, задачи и основные понятия, проработка информации</w:t>
            </w:r>
          </w:p>
        </w:tc>
      </w:tr>
      <w:tr w:rsidR="00726586" w:rsidRPr="00BC0851" w14:paraId="1FF011DB" w14:textId="7E14C75D" w:rsidTr="007265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726586" w:rsidRPr="00346575" w:rsidRDefault="00726586" w:rsidP="00726586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17747F28" w:rsidR="00726586" w:rsidRPr="00346575" w:rsidRDefault="00726586" w:rsidP="00726586">
            <w:r w:rsidRPr="00C573D6">
              <w:t>Система взаимодействия в творческом коллективе в ВУЗ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67C16AB6" w:rsidR="00726586" w:rsidRPr="00346575" w:rsidRDefault="00726586" w:rsidP="00726586">
            <w:pPr>
              <w:jc w:val="both"/>
              <w:rPr>
                <w:bCs/>
              </w:rPr>
            </w:pPr>
            <w:r w:rsidRPr="007F46AA">
              <w:t>Система взаимодействия в творческом коллективе в ВУЗе, разработка предложений и проектов для продуктивной коммуникации в группе</w:t>
            </w:r>
          </w:p>
        </w:tc>
      </w:tr>
      <w:tr w:rsidR="00726586" w:rsidRPr="00BC0851" w14:paraId="142F05F1" w14:textId="42E45FE5" w:rsidTr="007265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726586" w:rsidRPr="00346575" w:rsidRDefault="00726586" w:rsidP="00726586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A3C7" w14:textId="7C012177" w:rsidR="00726586" w:rsidRPr="00346575" w:rsidRDefault="00726586" w:rsidP="00726586">
            <w:r w:rsidRPr="00C573D6">
              <w:t>Система взаимодействия в творческом коллективе на предприят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4B11A567" w:rsidR="00726586" w:rsidRPr="00346575" w:rsidRDefault="00726586" w:rsidP="00726586">
            <w:pPr>
              <w:jc w:val="both"/>
            </w:pPr>
            <w:r w:rsidRPr="007F46AA">
              <w:t>Система взаимодействия в творческом коллективе на предприятии, разработка проекта для разных типов организаций сферы моды.</w:t>
            </w:r>
          </w:p>
        </w:tc>
      </w:tr>
      <w:tr w:rsidR="00726586" w:rsidRPr="00BC0851" w14:paraId="7B143AF5" w14:textId="77777777" w:rsidTr="007265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9A2D23" w14:textId="295341AF" w:rsidR="00726586" w:rsidRPr="00346575" w:rsidRDefault="00726586" w:rsidP="00726586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9419" w14:textId="342D6FED" w:rsidR="00726586" w:rsidRPr="00346575" w:rsidRDefault="00726586" w:rsidP="00726586">
            <w:r w:rsidRPr="00C573D6">
              <w:t>Управление творческим коллектив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AA4" w14:textId="3791992A" w:rsidR="00726586" w:rsidRPr="00346575" w:rsidRDefault="00726586" w:rsidP="00726586">
            <w:pPr>
              <w:jc w:val="both"/>
            </w:pPr>
            <w:r w:rsidRPr="007F46AA">
              <w:t>Разработка плана управления творческим коллективом</w:t>
            </w:r>
          </w:p>
        </w:tc>
      </w:tr>
      <w:tr w:rsidR="00726586" w:rsidRPr="00BC0851" w14:paraId="10026D85" w14:textId="77777777" w:rsidTr="007265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9D5319" w14:textId="308011A7" w:rsidR="00726586" w:rsidRPr="00346575" w:rsidRDefault="00726586" w:rsidP="00726586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52A" w14:textId="67870581" w:rsidR="00726586" w:rsidRPr="00346575" w:rsidRDefault="00726586" w:rsidP="00726586">
            <w:r w:rsidRPr="00C573D6">
              <w:t>Подготовка резюме и портфоли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95B" w14:textId="0D7BB1C2" w:rsidR="00726586" w:rsidRPr="00346575" w:rsidRDefault="00726586" w:rsidP="00726586">
            <w:pPr>
              <w:jc w:val="both"/>
            </w:pPr>
            <w:r w:rsidRPr="007F46AA">
              <w:t>Подготовка творческих работ для резюме и портфолио и их оформлени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B339E" w:rsidRPr="008448CC" w14:paraId="58FE9529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0EE1463A" w:rsidR="00FB339E" w:rsidRPr="00D23872" w:rsidRDefault="00FB339E" w:rsidP="00FB339E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4178609E" w:rsidR="00FB339E" w:rsidRPr="00532A00" w:rsidRDefault="00FB339E" w:rsidP="00FB339E">
            <w:pPr>
              <w:rPr>
                <w:b/>
                <w:i/>
              </w:rPr>
            </w:pPr>
            <w:r w:rsidRPr="00B46971">
              <w:t>Культура взаимодействия в творческом коллективе</w:t>
            </w:r>
          </w:p>
        </w:tc>
      </w:tr>
      <w:tr w:rsidR="00FB339E" w:rsidRPr="008448CC" w14:paraId="4A46AF0A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5194241" w:rsidR="00FB339E" w:rsidRPr="00E82E96" w:rsidRDefault="00FB339E" w:rsidP="00FB339E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4B2FB0AA" w:rsidR="00FB339E" w:rsidRPr="00532A00" w:rsidRDefault="00FB339E" w:rsidP="00FB339E">
            <w:pPr>
              <w:rPr>
                <w:bCs/>
                <w:i/>
              </w:rPr>
            </w:pPr>
            <w:r w:rsidRPr="00B46971">
              <w:t>Культура взаимодействия в творческом коллективе – введение, цели, задачи и основные пон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A8F4D1F" w:rsidR="00FB339E" w:rsidRPr="00527685" w:rsidRDefault="00FB339E" w:rsidP="00FB339E">
            <w:pPr>
              <w:jc w:val="both"/>
              <w:rPr>
                <w:bCs/>
              </w:rPr>
            </w:pPr>
            <w:r w:rsidRPr="00B46971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исследовательского домашнего задания.</w:t>
            </w:r>
            <w:r w:rsidR="00173773">
              <w:t xml:space="preserve"> Разработка коллективной таблицы поставщиков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3CD5D3F" w:rsidR="00FB339E" w:rsidRPr="00527685" w:rsidRDefault="00FB339E" w:rsidP="00FB339E">
            <w:r w:rsidRPr="00532462">
              <w:t>представление творческих работ по заданиям преподава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0FBE677" w:rsidR="00FB339E" w:rsidRPr="00527685" w:rsidRDefault="00FB339E" w:rsidP="00FB339E">
            <w:pPr>
              <w:jc w:val="center"/>
            </w:pPr>
            <w:r>
              <w:t>8</w:t>
            </w:r>
          </w:p>
        </w:tc>
      </w:tr>
      <w:tr w:rsidR="00FB339E" w:rsidRPr="008448CC" w14:paraId="43FC6763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05DBEDE3" w:rsidR="00FB339E" w:rsidRDefault="00FB339E" w:rsidP="00FB339E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26A6DFA8" w:rsidR="00FB339E" w:rsidRDefault="00FB339E" w:rsidP="00FB339E">
            <w:pPr>
              <w:rPr>
                <w:bCs/>
                <w:i/>
              </w:rPr>
            </w:pPr>
            <w:r w:rsidRPr="00B46971">
              <w:t>Система взаимодействия в творческом коллективе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8ABAB" w14:textId="0FF3249E" w:rsidR="00FB339E" w:rsidRPr="00527685" w:rsidRDefault="00FB339E" w:rsidP="00FB339E">
            <w:pPr>
              <w:jc w:val="both"/>
              <w:rPr>
                <w:bCs/>
              </w:rPr>
            </w:pPr>
            <w:r w:rsidRPr="00B46971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исследовательского домашнего задания.</w:t>
            </w:r>
            <w:r w:rsidR="00173773">
              <w:t xml:space="preserve"> </w:t>
            </w:r>
            <w:r w:rsidR="00173773" w:rsidRPr="00173773">
              <w:t>Разработка предложений и проектов для продуктивной коммуникации в группе</w:t>
            </w:r>
            <w:r w:rsidR="00173773">
              <w:t>. Разработка мудбордов и трендбордов для проектов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FB339E" w:rsidRPr="00527685" w:rsidRDefault="00FB339E" w:rsidP="00FB339E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2419D230" w:rsidR="00FB339E" w:rsidRPr="00527685" w:rsidRDefault="00FB339E" w:rsidP="00FB339E">
            <w:pPr>
              <w:jc w:val="center"/>
            </w:pPr>
            <w:r>
              <w:t>8</w:t>
            </w:r>
          </w:p>
        </w:tc>
      </w:tr>
      <w:tr w:rsidR="00FB339E" w:rsidRPr="008448CC" w14:paraId="539156C1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52A0B7F1" w:rsidR="00FB339E" w:rsidRPr="00E82E96" w:rsidRDefault="00FB339E" w:rsidP="00FB339E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59DDCF89" w:rsidR="00FB339E" w:rsidRPr="00E82E96" w:rsidRDefault="00FB339E" w:rsidP="00FB339E">
            <w:pPr>
              <w:rPr>
                <w:bCs/>
              </w:rPr>
            </w:pPr>
            <w:r w:rsidRPr="00B46971">
              <w:t>Система взаимодействия в творческом коллективе на предприя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7E9C2A3" w:rsidR="00FB339E" w:rsidRPr="00527685" w:rsidRDefault="00FB339E" w:rsidP="00FB339E">
            <w:pPr>
              <w:jc w:val="both"/>
              <w:rPr>
                <w:bCs/>
              </w:rPr>
            </w:pPr>
            <w:r w:rsidRPr="00B46971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исследовательского домашнего задания.</w:t>
            </w:r>
            <w:r w:rsidR="00173773">
              <w:t xml:space="preserve"> </w:t>
            </w:r>
            <w:r w:rsidR="00173773" w:rsidRPr="00173773">
              <w:t xml:space="preserve">Разработка проекта для разных типов организаций сферы </w:t>
            </w:r>
            <w:r w:rsidR="00173773" w:rsidRPr="00173773">
              <w:lastRenderedPageBreak/>
              <w:t>моды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FB339E" w:rsidRPr="00527685" w:rsidRDefault="00FB339E" w:rsidP="00FB339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2ED1FDE" w:rsidR="00FB339E" w:rsidRPr="00527685" w:rsidRDefault="00FB339E" w:rsidP="00FB339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B339E" w:rsidRPr="008448CC" w14:paraId="203044B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C8A8B3" w14:textId="54D6AA17" w:rsidR="00FB339E" w:rsidRDefault="00FB339E" w:rsidP="00FB339E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FC9EB1" w14:textId="03DC9FD0" w:rsidR="00FB339E" w:rsidRPr="00E82E96" w:rsidRDefault="00FB339E" w:rsidP="00FB339E">
            <w:pPr>
              <w:rPr>
                <w:bCs/>
              </w:rPr>
            </w:pPr>
            <w:r w:rsidRPr="00B46971">
              <w:t>Управление творческим коллекти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0A09A" w14:textId="7A8EA957" w:rsidR="00FB339E" w:rsidRPr="00527685" w:rsidRDefault="00FB339E" w:rsidP="00FB339E">
            <w:pPr>
              <w:jc w:val="both"/>
              <w:rPr>
                <w:bCs/>
              </w:rPr>
            </w:pPr>
            <w:r w:rsidRPr="00B46971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исследовательского домашнего задания.</w:t>
            </w:r>
            <w:r w:rsidR="00173773">
              <w:t xml:space="preserve"> </w:t>
            </w:r>
            <w:r w:rsidR="00173773" w:rsidRPr="00173773">
              <w:t>Разработка плана управления творческим коллективом</w:t>
            </w:r>
            <w:r w:rsidR="00173773"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7FE058B" w14:textId="77777777" w:rsidR="00FB339E" w:rsidRPr="00527685" w:rsidRDefault="00FB339E" w:rsidP="00FB339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777EB" w14:textId="37234772" w:rsidR="00FB339E" w:rsidRPr="00527685" w:rsidRDefault="00FB339E" w:rsidP="00FB339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B339E" w:rsidRPr="008448CC" w14:paraId="51479170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A11D88" w14:textId="4880AF68" w:rsidR="00FB339E" w:rsidRDefault="00FB339E" w:rsidP="00FB339E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F6B988" w14:textId="32180D48" w:rsidR="00FB339E" w:rsidRPr="00E82E96" w:rsidRDefault="00FB339E" w:rsidP="00FB339E">
            <w:pPr>
              <w:rPr>
                <w:bCs/>
              </w:rPr>
            </w:pPr>
            <w:r w:rsidRPr="00B46971">
              <w:t>Подготовка резюме и портфоли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8690E" w14:textId="5E1C558D" w:rsidR="00FB339E" w:rsidRPr="00527685" w:rsidRDefault="00FB339E" w:rsidP="00FB339E">
            <w:pPr>
              <w:jc w:val="both"/>
              <w:rPr>
                <w:bCs/>
              </w:rPr>
            </w:pPr>
            <w:r w:rsidRPr="00B46971">
              <w:t>Задания выполняются по темам практических занятий и направлены на закрепление теоретических знаний и практических навыков.  Подготовка к практическим занятиям, чтение дополнительной литературы и выполнение индивидуального исследовательского домашнего задания.</w:t>
            </w:r>
            <w:r w:rsidR="00173773">
              <w:t xml:space="preserve"> </w:t>
            </w:r>
            <w:r w:rsidR="00173773" w:rsidRPr="00173773">
              <w:t>Подготовка творческих работ для резюме и портфолио и их оформление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E22FEF8" w14:textId="77777777" w:rsidR="00FB339E" w:rsidRPr="00527685" w:rsidRDefault="00FB339E" w:rsidP="00FB339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C7BD6" w14:textId="597A352F" w:rsidR="00FB339E" w:rsidRPr="00527685" w:rsidRDefault="00FB339E" w:rsidP="00FB339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EA4366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A4366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A4366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752E1D20" w14:textId="77777777" w:rsidR="00EA4366" w:rsidRPr="00EA4366" w:rsidRDefault="00EA4366" w:rsidP="00EA4366">
            <w:pPr>
              <w:rPr>
                <w:b/>
                <w:sz w:val="20"/>
                <w:szCs w:val="20"/>
              </w:rPr>
            </w:pPr>
            <w:r w:rsidRPr="00EA4366">
              <w:rPr>
                <w:b/>
                <w:sz w:val="20"/>
                <w:szCs w:val="20"/>
              </w:rPr>
              <w:t xml:space="preserve">УК-1 </w:t>
            </w:r>
          </w:p>
          <w:p w14:paraId="05205B20" w14:textId="77777777" w:rsidR="00EA4366" w:rsidRPr="00EA4366" w:rsidRDefault="00EA4366" w:rsidP="00EA4366">
            <w:pPr>
              <w:rPr>
                <w:b/>
                <w:sz w:val="20"/>
                <w:szCs w:val="20"/>
              </w:rPr>
            </w:pPr>
            <w:r w:rsidRPr="00EA4366">
              <w:rPr>
                <w:b/>
                <w:sz w:val="20"/>
                <w:szCs w:val="20"/>
              </w:rPr>
              <w:t>ИД-УК-1.2</w:t>
            </w:r>
          </w:p>
          <w:p w14:paraId="45548FE6" w14:textId="77777777" w:rsidR="00EA4366" w:rsidRPr="00EA4366" w:rsidRDefault="00EA4366" w:rsidP="00EA4366">
            <w:pPr>
              <w:rPr>
                <w:b/>
                <w:sz w:val="20"/>
                <w:szCs w:val="20"/>
              </w:rPr>
            </w:pPr>
            <w:r w:rsidRPr="00EA4366">
              <w:rPr>
                <w:b/>
                <w:sz w:val="20"/>
                <w:szCs w:val="20"/>
              </w:rPr>
              <w:t>УК-3</w:t>
            </w:r>
            <w:r w:rsidRPr="00EA4366">
              <w:rPr>
                <w:b/>
                <w:sz w:val="20"/>
                <w:szCs w:val="20"/>
              </w:rPr>
              <w:tab/>
            </w:r>
          </w:p>
          <w:p w14:paraId="57E58008" w14:textId="58214A03" w:rsidR="00590FE2" w:rsidRPr="0004716C" w:rsidRDefault="00EA4366" w:rsidP="00EA4366">
            <w:pPr>
              <w:rPr>
                <w:b/>
                <w:sz w:val="20"/>
                <w:szCs w:val="20"/>
              </w:rPr>
            </w:pPr>
            <w:r w:rsidRPr="00EA4366">
              <w:rPr>
                <w:b/>
                <w:sz w:val="20"/>
                <w:szCs w:val="20"/>
              </w:rPr>
              <w:t>ИД-УК-3.2</w:t>
            </w:r>
          </w:p>
        </w:tc>
        <w:tc>
          <w:tcPr>
            <w:tcW w:w="981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EA4366">
            <w:pPr>
              <w:rPr>
                <w:b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DBE5F1" w:themeFill="accent1" w:themeFillTint="33"/>
          </w:tcPr>
          <w:p w14:paraId="4C2A80B4" w14:textId="0CC190D3" w:rsidR="00590FE2" w:rsidRPr="0004716C" w:rsidRDefault="00590FE2" w:rsidP="006819FE">
            <w:pPr>
              <w:rPr>
                <w:b/>
                <w:sz w:val="20"/>
                <w:szCs w:val="20"/>
              </w:rPr>
            </w:pPr>
          </w:p>
        </w:tc>
      </w:tr>
      <w:tr w:rsidR="00EA4366" w:rsidRPr="0004716C" w14:paraId="4A44A122" w14:textId="77777777" w:rsidTr="00EA4366">
        <w:trPr>
          <w:trHeight w:val="283"/>
        </w:trPr>
        <w:tc>
          <w:tcPr>
            <w:tcW w:w="692" w:type="pct"/>
          </w:tcPr>
          <w:p w14:paraId="102B0B32" w14:textId="77777777" w:rsidR="00EA4366" w:rsidRPr="0004716C" w:rsidRDefault="00EA4366" w:rsidP="00EA4366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EA4366" w:rsidRPr="006647D1" w:rsidRDefault="00EA4366" w:rsidP="00EA4366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0C57CF35" w14:textId="77777777" w:rsidR="00EA4366" w:rsidRPr="006819FE" w:rsidRDefault="00EA4366" w:rsidP="00EA4366">
            <w:pPr>
              <w:tabs>
                <w:tab w:val="left" w:pos="176"/>
                <w:tab w:val="left" w:pos="276"/>
              </w:tabs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бучающийся:</w:t>
            </w:r>
          </w:p>
          <w:p w14:paraId="1FB4DDA7" w14:textId="77777777" w:rsidR="00EA4366" w:rsidRDefault="00EA4366" w:rsidP="00EA436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B21A6B">
              <w:rPr>
                <w:iCs/>
                <w:sz w:val="21"/>
                <w:szCs w:val="21"/>
              </w:rPr>
              <w:t xml:space="preserve">счерпывающе и логически стройно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</w:p>
          <w:p w14:paraId="2706FFBD" w14:textId="68E057D3" w:rsidR="00EA4366" w:rsidRDefault="00EA4366" w:rsidP="00EA4366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0196252E" w14:textId="41BBFE8D" w:rsidR="00EA4366" w:rsidRDefault="00EA4366" w:rsidP="00EA4366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оказывает готовность к продуктивной коммуникации в творческом коллективе;</w:t>
            </w:r>
          </w:p>
          <w:p w14:paraId="7C2339CE" w14:textId="71961DED" w:rsidR="00EA4366" w:rsidRPr="00EA4366" w:rsidRDefault="00EA4366" w:rsidP="00EA4366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EA4366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числе, </w:t>
            </w:r>
            <w:r w:rsidRPr="00EA4366">
              <w:rPr>
                <w:rFonts w:eastAsia="Times New Roman"/>
                <w:sz w:val="21"/>
                <w:szCs w:val="21"/>
              </w:rPr>
              <w:lastRenderedPageBreak/>
              <w:t>дополнительные.</w:t>
            </w:r>
          </w:p>
        </w:tc>
        <w:tc>
          <w:tcPr>
            <w:tcW w:w="981" w:type="pct"/>
          </w:tcPr>
          <w:p w14:paraId="09BD2B5D" w14:textId="69D1F887" w:rsidR="00EA4366" w:rsidRPr="006819FE" w:rsidRDefault="00EA4366" w:rsidP="00EA4366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39353BD1" w14:textId="78DDA4F9" w:rsidR="00EA4366" w:rsidRPr="006819FE" w:rsidRDefault="00EA4366" w:rsidP="00EA436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</w:p>
        </w:tc>
      </w:tr>
      <w:tr w:rsidR="00EA4366" w:rsidRPr="0004716C" w14:paraId="4EA520C7" w14:textId="77777777" w:rsidTr="00EA4366">
        <w:trPr>
          <w:trHeight w:val="283"/>
        </w:trPr>
        <w:tc>
          <w:tcPr>
            <w:tcW w:w="692" w:type="pct"/>
          </w:tcPr>
          <w:p w14:paraId="45E677E2" w14:textId="076A08C3" w:rsidR="00EA4366" w:rsidRPr="0004716C" w:rsidRDefault="00EA4366" w:rsidP="00EA4366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EA4366" w:rsidRPr="006647D1" w:rsidRDefault="00EA4366" w:rsidP="00EA4366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54ED4A45" w14:textId="77777777" w:rsidR="00EA4366" w:rsidRDefault="00EA4366" w:rsidP="00EA4366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2E472185" w14:textId="77777777" w:rsidR="00EA4366" w:rsidRPr="006819FE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 и по существу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  <w:r w:rsidRPr="00F020D7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79DDA6BB" w14:textId="4E5EC7E4" w:rsidR="00EA4366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rFonts w:eastAsia="Times New Roman"/>
                <w:sz w:val="21"/>
                <w:szCs w:val="21"/>
              </w:rPr>
              <w:t>д</w:t>
            </w:r>
            <w:r w:rsidRPr="00F020D7">
              <w:rPr>
                <w:iCs/>
                <w:sz w:val="21"/>
                <w:szCs w:val="21"/>
              </w:rPr>
              <w:t xml:space="preserve">опускает единичные негрубые ошибки; </w:t>
            </w:r>
          </w:p>
          <w:p w14:paraId="25275A16" w14:textId="3BD78152" w:rsidR="00EA4366" w:rsidRPr="00EA4366" w:rsidRDefault="00EA4366" w:rsidP="00EA4366">
            <w:pPr>
              <w:pStyle w:val="af0"/>
              <w:numPr>
                <w:ilvl w:val="0"/>
                <w:numId w:val="12"/>
              </w:numPr>
              <w:ind w:left="0" w:firstLine="0"/>
              <w:rPr>
                <w:iCs/>
                <w:sz w:val="21"/>
                <w:szCs w:val="21"/>
              </w:rPr>
            </w:pPr>
            <w:r w:rsidRPr="00EA4366">
              <w:rPr>
                <w:iCs/>
                <w:sz w:val="21"/>
                <w:szCs w:val="21"/>
              </w:rPr>
              <w:t>показывает готовность к продуктивной коммуникации в творческом коллективе;</w:t>
            </w:r>
          </w:p>
          <w:p w14:paraId="20506C63" w14:textId="475255B6" w:rsidR="00EA4366" w:rsidRPr="00884F20" w:rsidRDefault="00EA4366" w:rsidP="00EA436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020D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>
              <w:rPr>
                <w:iCs/>
                <w:sz w:val="21"/>
                <w:szCs w:val="21"/>
              </w:rPr>
              <w:t>пуская существенных неточностей и грубых ошибок.</w:t>
            </w:r>
          </w:p>
        </w:tc>
        <w:tc>
          <w:tcPr>
            <w:tcW w:w="981" w:type="pct"/>
          </w:tcPr>
          <w:p w14:paraId="13F244BC" w14:textId="37384E4D" w:rsidR="00EA4366" w:rsidRPr="00884F20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5043A887" w14:textId="6A0ED8BE" w:rsidR="00EA4366" w:rsidRPr="006819FE" w:rsidRDefault="00EA4366" w:rsidP="00EA436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EA4366" w:rsidRPr="0004716C" w14:paraId="4F654C17" w14:textId="77777777" w:rsidTr="00EA4366">
        <w:trPr>
          <w:trHeight w:val="283"/>
        </w:trPr>
        <w:tc>
          <w:tcPr>
            <w:tcW w:w="692" w:type="pct"/>
          </w:tcPr>
          <w:p w14:paraId="2FE7550D" w14:textId="77777777" w:rsidR="00EA4366" w:rsidRPr="0004716C" w:rsidRDefault="00EA4366" w:rsidP="00EA4366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EA4366" w:rsidRPr="006647D1" w:rsidRDefault="00EA4366" w:rsidP="00EA4366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3CAEF1AC" w14:textId="77777777" w:rsidR="00EA4366" w:rsidRDefault="00EA4366" w:rsidP="00EA4366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бучающийся: </w:t>
            </w:r>
          </w:p>
          <w:p w14:paraId="1E7A2310" w14:textId="77777777" w:rsidR="00EA4366" w:rsidRPr="006819FE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испытывает затруднения при </w:t>
            </w:r>
            <w:r w:rsidRPr="006647D1">
              <w:rPr>
                <w:rFonts w:eastAsia="Times New Roman"/>
                <w:sz w:val="21"/>
                <w:szCs w:val="21"/>
              </w:rPr>
              <w:t xml:space="preserve">анализе, систематизации и </w:t>
            </w:r>
            <w:r w:rsidRPr="006647D1">
              <w:rPr>
                <w:iCs/>
                <w:sz w:val="21"/>
                <w:szCs w:val="21"/>
              </w:rPr>
              <w:t xml:space="preserve">изложении изученного </w:t>
            </w:r>
            <w:r w:rsidRPr="006647D1">
              <w:rPr>
                <w:iCs/>
                <w:sz w:val="21"/>
                <w:szCs w:val="21"/>
              </w:rPr>
              <w:lastRenderedPageBreak/>
              <w:t>материала, с трудом связывает теорию с практикой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4E9FCC8B" w14:textId="77777777" w:rsidR="00EA4366" w:rsidRPr="006819FE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>д</w:t>
            </w:r>
            <w:r w:rsidRPr="006647D1">
              <w:rPr>
                <w:iCs/>
                <w:sz w:val="21"/>
                <w:szCs w:val="21"/>
              </w:rPr>
              <w:t>опускает негрубые ошибки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6376BF05" w14:textId="7C13ED79" w:rsidR="00EA4366" w:rsidRPr="00EA4366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 xml:space="preserve">дает ответы на вопросы, в том числе, дополнительные; </w:t>
            </w:r>
          </w:p>
          <w:p w14:paraId="238A3D56" w14:textId="6454C921" w:rsidR="00EA4366" w:rsidRPr="00EA4366" w:rsidRDefault="00EA4366" w:rsidP="00EA4366">
            <w:pPr>
              <w:pStyle w:val="af0"/>
              <w:numPr>
                <w:ilvl w:val="0"/>
                <w:numId w:val="12"/>
              </w:numPr>
              <w:ind w:left="0" w:firstLine="0"/>
              <w:rPr>
                <w:iCs/>
                <w:sz w:val="21"/>
                <w:szCs w:val="21"/>
              </w:rPr>
            </w:pPr>
            <w:r w:rsidRPr="00EA4366">
              <w:rPr>
                <w:iCs/>
                <w:sz w:val="21"/>
                <w:szCs w:val="21"/>
              </w:rPr>
              <w:t>показывает готовность к коммуникации в коллективе;</w:t>
            </w:r>
          </w:p>
          <w:p w14:paraId="45E8EAAB" w14:textId="5D8B0A71" w:rsidR="00EA4366" w:rsidRPr="006647D1" w:rsidRDefault="00EA4366" w:rsidP="00EA436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логически обосн</w:t>
            </w:r>
            <w:r>
              <w:rPr>
                <w:iCs/>
                <w:sz w:val="21"/>
                <w:szCs w:val="21"/>
              </w:rPr>
              <w:t>овывает принятые решения.</w:t>
            </w:r>
          </w:p>
        </w:tc>
        <w:tc>
          <w:tcPr>
            <w:tcW w:w="981" w:type="pct"/>
          </w:tcPr>
          <w:p w14:paraId="7DE348A0" w14:textId="0620B219" w:rsidR="00EA4366" w:rsidRPr="006819FE" w:rsidRDefault="00EA4366" w:rsidP="00EA436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3" w:type="pct"/>
          </w:tcPr>
          <w:p w14:paraId="13661CA3" w14:textId="569DEDA1" w:rsidR="00EA4366" w:rsidRPr="006647D1" w:rsidRDefault="00EA4366" w:rsidP="00EA436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</w:tr>
      <w:tr w:rsidR="00EA4366" w:rsidRPr="0004716C" w14:paraId="4269CFD1" w14:textId="77777777" w:rsidTr="00EA4366">
        <w:trPr>
          <w:trHeight w:val="283"/>
        </w:trPr>
        <w:tc>
          <w:tcPr>
            <w:tcW w:w="692" w:type="pct"/>
          </w:tcPr>
          <w:p w14:paraId="7C24F501" w14:textId="77777777" w:rsidR="00EA4366" w:rsidRPr="0004716C" w:rsidRDefault="00EA4366" w:rsidP="00EA4366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EA4366" w:rsidRPr="006647D1" w:rsidRDefault="00EA4366" w:rsidP="00EA4366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EA4366" w:rsidRPr="0004716C" w:rsidRDefault="00EA4366" w:rsidP="00EA436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EA4366" w:rsidRPr="006647D1" w:rsidRDefault="00EA4366" w:rsidP="00EA4366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EA4366" w:rsidRPr="006647D1" w:rsidRDefault="00EA4366" w:rsidP="00EA436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EA4366" w:rsidRPr="006647D1" w:rsidRDefault="00EA4366" w:rsidP="00EA436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EA4366" w:rsidRPr="006647D1" w:rsidRDefault="00EA4366" w:rsidP="00EA436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EA4366" w:rsidRPr="00590FE2" w:rsidRDefault="00EA4366" w:rsidP="00EA436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794D9A">
        <w:trPr>
          <w:trHeight w:val="14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lastRenderedPageBreak/>
              <w:t>1</w:t>
            </w:r>
          </w:p>
        </w:tc>
        <w:tc>
          <w:tcPr>
            <w:tcW w:w="3827" w:type="dxa"/>
          </w:tcPr>
          <w:p w14:paraId="1462740C" w14:textId="495FAE69" w:rsidR="00EA4366" w:rsidRDefault="00794D9A" w:rsidP="00EA4366">
            <w:pPr>
              <w:ind w:left="42"/>
            </w:pPr>
            <w:r>
              <w:t>П</w:t>
            </w:r>
            <w:r w:rsidR="00EA4366">
              <w:t>редставление практических работ по заданиям преподавателя.</w:t>
            </w:r>
          </w:p>
          <w:p w14:paraId="200A9D8B" w14:textId="77777777" w:rsidR="00EA4366" w:rsidRDefault="00EA4366" w:rsidP="00EA4366">
            <w:pPr>
              <w:ind w:left="42"/>
            </w:pPr>
          </w:p>
          <w:p w14:paraId="524AA547" w14:textId="77777777" w:rsidR="00EA4366" w:rsidRDefault="00EA4366" w:rsidP="00EA4366">
            <w:pPr>
              <w:ind w:left="42"/>
            </w:pPr>
          </w:p>
          <w:p w14:paraId="14B36F16" w14:textId="77777777" w:rsidR="00EA4366" w:rsidRDefault="00EA4366" w:rsidP="00EA4366">
            <w:pPr>
              <w:ind w:left="42"/>
            </w:pPr>
          </w:p>
          <w:p w14:paraId="4220432A" w14:textId="2FB8C435" w:rsidR="00D60A99" w:rsidRPr="007E0A83" w:rsidRDefault="00D60A99" w:rsidP="00EA4366"/>
        </w:tc>
        <w:tc>
          <w:tcPr>
            <w:tcW w:w="9723" w:type="dxa"/>
          </w:tcPr>
          <w:p w14:paraId="6ABD7773" w14:textId="0CC7826C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</w:t>
            </w:r>
            <w:r w:rsidR="000305FF" w:rsidRPr="000305FF">
              <w:rPr>
                <w:b/>
              </w:rPr>
              <w:t xml:space="preserve"> по разделу </w:t>
            </w:r>
            <w:r w:rsidR="000305FF" w:rsidRPr="000305FF">
              <w:rPr>
                <w:b/>
                <w:lang w:val="en-US"/>
              </w:rPr>
              <w:t>I</w:t>
            </w:r>
            <w:r w:rsidRPr="000305FF">
              <w:rPr>
                <w:b/>
              </w:rPr>
              <w:t>:</w:t>
            </w:r>
          </w:p>
          <w:p w14:paraId="7974D066" w14:textId="535F4413" w:rsidR="000305FF" w:rsidRDefault="00794D9A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Заполнить коллективную</w:t>
            </w:r>
            <w:r w:rsidR="000305FF">
              <w:t xml:space="preserve"> таблицу по </w:t>
            </w:r>
            <w:r>
              <w:t>сбору поставщиков</w:t>
            </w:r>
          </w:p>
          <w:p w14:paraId="70D991F7" w14:textId="6AC52BBC" w:rsidR="000305FF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Выполнить </w:t>
            </w:r>
            <w:r w:rsidR="00794D9A">
              <w:t>мудборд</w:t>
            </w:r>
          </w:p>
          <w:p w14:paraId="06A49A4E" w14:textId="77777777" w:rsidR="00794D9A" w:rsidRDefault="000305FF" w:rsidP="00794D9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Выполнить </w:t>
            </w:r>
            <w:r w:rsidR="00794D9A">
              <w:t xml:space="preserve">трендборд </w:t>
            </w:r>
          </w:p>
          <w:p w14:paraId="5CC11091" w14:textId="54CE3A6F" w:rsidR="00794D9A" w:rsidRDefault="00794D9A" w:rsidP="00794D9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задание по созданию творческого резюме</w:t>
            </w:r>
          </w:p>
          <w:p w14:paraId="71B02D46" w14:textId="5FA7BA65" w:rsidR="000305FF" w:rsidRPr="007E0A83" w:rsidRDefault="00794D9A" w:rsidP="00794D9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задание по созданию творческое портфолио</w:t>
            </w:r>
            <w:r w:rsidRPr="007E0A83">
              <w:t xml:space="preserve"> 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6231F996" w:rsidR="00465B4E" w:rsidRPr="007E0A83" w:rsidRDefault="00794D9A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18C4CF17" w:rsidR="00096E45" w:rsidRPr="00465B4E" w:rsidRDefault="009130B0" w:rsidP="009130B0">
            <w:pPr>
              <w:ind w:left="42"/>
            </w:pPr>
            <w:r>
              <w:t>Представление практических работ по заданиям преподавателя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lastRenderedPageBreak/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lastRenderedPageBreak/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77968C87" w:rsidR="002C4687" w:rsidRPr="001C51A0" w:rsidRDefault="001C2EBC" w:rsidP="00794D9A">
            <w:pPr>
              <w:jc w:val="both"/>
            </w:pPr>
            <w:r>
              <w:lastRenderedPageBreak/>
              <w:t>Зачет с оценкой</w:t>
            </w:r>
          </w:p>
        </w:tc>
        <w:tc>
          <w:tcPr>
            <w:tcW w:w="11340" w:type="dxa"/>
          </w:tcPr>
          <w:p w14:paraId="5081210C" w14:textId="522E41A5" w:rsidR="00B45D81" w:rsidRPr="000A5965" w:rsidRDefault="00794D9A" w:rsidP="00DE7581">
            <w:pPr>
              <w:jc w:val="both"/>
            </w:pPr>
            <w:r>
              <w:t xml:space="preserve">Зачет с оценкой </w:t>
            </w:r>
            <w:r w:rsidRPr="00794D9A">
              <w:t>по совокупности результатов текущего контроля успеваемости.</w:t>
            </w:r>
            <w:r>
              <w:t xml:space="preserve">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2EEE6CE4" w:rsidR="00543D3B" w:rsidRPr="00543D3B" w:rsidRDefault="00B11043" w:rsidP="00543D3B">
            <w:pPr>
              <w:jc w:val="both"/>
            </w:pPr>
            <w:r w:rsidRPr="00B11043">
              <w:t xml:space="preserve">Зачет с оценкой по совокупности результатов текущего контроля успеваемости и оценки итоговых работ 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 xml:space="preserve">ответ отражает знание теоретического и практического материала, не </w:t>
            </w:r>
            <w:r w:rsidRPr="00543D3B">
              <w:rPr>
                <w:iCs/>
              </w:rPr>
              <w:lastRenderedPageBreak/>
              <w:t>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lastRenderedPageBreak/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33014622" w:rsidR="009D31BF" w:rsidRPr="008448CC" w:rsidRDefault="009130B0" w:rsidP="009D31BF">
            <w:pPr>
              <w:rPr>
                <w:bCs/>
                <w:i/>
              </w:rPr>
            </w:pPr>
            <w:r w:rsidRPr="009130B0">
              <w:t>Представление практических работ по заданиям преподавателя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1D8ABB5" w14:textId="4650E512" w:rsidR="00351226" w:rsidRPr="009130B0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</w:t>
            </w:r>
            <w:r w:rsidR="009130B0">
              <w:rPr>
                <w:bCs/>
              </w:rPr>
              <w:t>е зачтено (неудовлетворительно)</w:t>
            </w: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1149DDF9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9130B0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lastRenderedPageBreak/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lastRenderedPageBreak/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lastRenderedPageBreak/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</w:t>
            </w:r>
            <w:r w:rsidRPr="006F05EC">
              <w:lastRenderedPageBreak/>
              <w:t xml:space="preserve">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0C541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4465" w:rsidRPr="0021251B" w14:paraId="04ACE1C8" w14:textId="77777777" w:rsidTr="005C7DA4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42504CA1" w:rsidR="004A4465" w:rsidRPr="005D249D" w:rsidRDefault="004A4465" w:rsidP="004A44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872B7">
              <w:rPr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D98A551" w:rsidR="004A4465" w:rsidRPr="00730F92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5D043F">
              <w:rPr>
                <w:lang w:eastAsia="ar-SA"/>
              </w:rPr>
              <w:t>Л. Е. Басовский, Е. Н. Басовская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40ACC54" w:rsidR="004A4465" w:rsidRPr="00730F92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5D043F">
              <w:rPr>
                <w:lang w:eastAsia="ar-SA"/>
              </w:rPr>
              <w:t>Маркетинг</w:t>
            </w:r>
            <w:r>
              <w:rPr>
                <w:lang w:eastAsia="ar-SA"/>
              </w:rPr>
              <w:t>: учеб. пособие</w:t>
            </w:r>
            <w:r w:rsidRPr="005D043F">
              <w:rPr>
                <w:lang w:eastAsia="ar-SA"/>
              </w:rPr>
              <w:t>. - 3-е изд., перераб. и доп. - 233 с. - (Высшее образование - бакалавриат). - ISBN 978-5-16-011840-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D4D52F6" w:rsidR="004A4465" w:rsidRPr="00730F92" w:rsidRDefault="004A4465" w:rsidP="004A44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A7473CC" w:rsidR="004A4465" w:rsidRPr="00730F92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5D043F">
              <w:rPr>
                <w:lang w:eastAsia="ar-SA"/>
              </w:rPr>
              <w:t>М. : ИНФРА - М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08B1714" w:rsidR="004A4465" w:rsidRPr="00730F92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5D043F">
              <w:rPr>
                <w:lang w:eastAsia="ar-SA"/>
              </w:rPr>
              <w:t>2016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826D8B1" w:rsidR="004A4465" w:rsidRPr="00244ED0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6301160E" w:rsidR="004A4465" w:rsidRPr="00244ED0" w:rsidRDefault="004A4465" w:rsidP="004A44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A4465" w:rsidRPr="0021251B" w14:paraId="557D5CB0" w14:textId="77777777" w:rsidTr="005C7DA4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3BB81557" w:rsidR="004A4465" w:rsidRPr="005D249D" w:rsidRDefault="004A4465" w:rsidP="004A446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01786EB" w:rsidR="004A4465" w:rsidRPr="00D76141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>Д. Т. Гусова</w:t>
            </w:r>
            <w:r>
              <w:rPr>
                <w:lang w:eastAsia="ar-SA"/>
              </w:rPr>
              <w:t xml:space="preserve">, </w:t>
            </w:r>
            <w:r w:rsidRPr="003B5757">
              <w:rPr>
                <w:lang w:eastAsia="ar-SA"/>
              </w:rPr>
              <w:t xml:space="preserve"> рук. работы Т. В. Козлов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9FB6D2" w:rsidR="004A4465" w:rsidRPr="00D76141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 xml:space="preserve">Формирование и развитие бренда модной одежды в контексте проектной культуры и искусства: диссертация на соиск. уч. ст. к.иск.; МГУДТ. - 245 с. - Специальность 17.00.06 - </w:t>
            </w:r>
            <w:r w:rsidRPr="003B5757">
              <w:rPr>
                <w:lang w:eastAsia="ar-SA"/>
              </w:rPr>
              <w:lastRenderedPageBreak/>
              <w:t>Техническая эстетика и дизайн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7355AC6" w:rsidR="004A4465" w:rsidRPr="00D76141" w:rsidRDefault="004A4465" w:rsidP="004A44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lastRenderedPageBreak/>
              <w:t>Диссертац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4E83885" w:rsidR="004A4465" w:rsidRPr="00D76141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 xml:space="preserve">М. : МГУД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CD10F3" w:rsidR="004A4465" w:rsidRPr="00D76141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3B5757">
              <w:rPr>
                <w:lang w:eastAsia="ar-SA"/>
              </w:rPr>
              <w:t>2016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FDF558E" w:rsidR="004A4465" w:rsidRPr="00D76141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250FEA75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A4465" w:rsidRPr="0021251B" w14:paraId="084B4CEA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A4465" w:rsidRPr="000C4FC6" w:rsidRDefault="004A4465" w:rsidP="004A44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A4465" w:rsidRPr="0021251B" w14:paraId="1F607CBC" w14:textId="77777777" w:rsidTr="004550C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A4465" w:rsidRPr="005D249D" w:rsidRDefault="004A4465" w:rsidP="004A44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6674484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12D5">
              <w:rPr>
                <w:lang w:eastAsia="ar-SA"/>
              </w:rPr>
              <w:t>О. Г. Кузьмин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72BC7B2E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12D5">
              <w:rPr>
                <w:lang w:eastAsia="ar-SA"/>
              </w:rPr>
              <w:t>Бренд-менеджмент: учеб. пособие для вузов. - 176 с. - (Высшее образование - бакалавриат). - ISBN 978-5-369-01614-5. - ISBN 978-5-012452-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3CE7E09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5EF84" w14:textId="77777777" w:rsidR="004A4465" w:rsidRDefault="004A4465" w:rsidP="004A44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12D5">
              <w:rPr>
                <w:lang w:eastAsia="ar-SA"/>
              </w:rPr>
              <w:t xml:space="preserve"> М.: </w:t>
            </w:r>
            <w:r>
              <w:rPr>
                <w:lang w:eastAsia="ar-SA"/>
              </w:rPr>
              <w:t>РИОР</w:t>
            </w:r>
          </w:p>
          <w:p w14:paraId="469E6E54" w14:textId="3B828966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812D5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ИНФРА - М</w:t>
            </w:r>
            <w:r w:rsidRPr="009812D5">
              <w:rPr>
                <w:lang w:eastAsia="ar-SA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9DDDDDB" w:rsidR="004A4465" w:rsidRPr="000C4FC6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 w:rsidRPr="009812D5">
              <w:rPr>
                <w:lang w:eastAsia="ar-SA"/>
              </w:rPr>
              <w:t>201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643AA469" w:rsidR="004A4465" w:rsidRPr="000C4FC6" w:rsidRDefault="004A4465" w:rsidP="004A4465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F94DF31" w:rsidR="004A4465" w:rsidRPr="000C4FC6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4A4465" w:rsidRPr="0021251B" w14:paraId="65E92590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4A4465" w:rsidRPr="009F4515" w:rsidRDefault="004A4465" w:rsidP="004A44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A4465" w:rsidRPr="0021251B" w14:paraId="68618753" w14:textId="77777777" w:rsidTr="000F4F1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4A4465" w:rsidRPr="005D249D" w:rsidRDefault="004A4465" w:rsidP="004A44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7BC5C0E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Д.Т. Гусова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70246345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ультура взаимодействия в творческом коллективе для обучающихся по направлению 54.03.03 Искусство костюма и текстиля. – 50 с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F013445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C3F0B9E" w:rsidR="004A4465" w:rsidRPr="000C4FC6" w:rsidRDefault="004A4465" w:rsidP="004A44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Рукописный вариант утвержден на заседании кафедры ИКМ протокол №1 от 30 августа 2018 год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9AD69FE" w:rsidR="004A4465" w:rsidRPr="000C4FC6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AA2BE21" w:rsidR="004A4465" w:rsidRPr="000C4FC6" w:rsidRDefault="004A4465" w:rsidP="004A44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5CC7F496" w:rsidR="004A4465" w:rsidRPr="00730F92" w:rsidRDefault="004A4465" w:rsidP="004A44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r w:rsidRPr="00A21FC4">
              <w:rPr>
                <w:b w:val="0"/>
                <w:lang w:val="en-US"/>
              </w:rPr>
              <w:t>Znanium</w:t>
            </w:r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8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Юрайт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19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SpringerNature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E8DC" w14:textId="77777777" w:rsidR="00395B1B" w:rsidRDefault="00395B1B" w:rsidP="005E3840">
      <w:r>
        <w:separator/>
      </w:r>
    </w:p>
  </w:endnote>
  <w:endnote w:type="continuationSeparator" w:id="0">
    <w:p w14:paraId="206C150F" w14:textId="77777777" w:rsidR="00395B1B" w:rsidRDefault="00395B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E59B7" w:rsidRDefault="00AE59B7">
    <w:pPr>
      <w:pStyle w:val="ae"/>
      <w:jc w:val="right"/>
    </w:pPr>
  </w:p>
  <w:p w14:paraId="3A88830B" w14:textId="77777777" w:rsidR="00AE59B7" w:rsidRDefault="00AE59B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E59B7" w:rsidRDefault="00AE59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E59B7" w:rsidRDefault="00AE59B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E59B7" w:rsidRDefault="00AE59B7">
    <w:pPr>
      <w:pStyle w:val="ae"/>
      <w:jc w:val="right"/>
    </w:pPr>
  </w:p>
  <w:p w14:paraId="6C2BFEFB" w14:textId="77777777" w:rsidR="00AE59B7" w:rsidRDefault="00AE59B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E59B7" w:rsidRDefault="00AE59B7">
    <w:pPr>
      <w:pStyle w:val="ae"/>
      <w:jc w:val="right"/>
    </w:pPr>
  </w:p>
  <w:p w14:paraId="1B400B45" w14:textId="77777777" w:rsidR="00AE59B7" w:rsidRDefault="00AE5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7F08" w14:textId="77777777" w:rsidR="00395B1B" w:rsidRDefault="00395B1B" w:rsidP="005E3840">
      <w:r>
        <w:separator/>
      </w:r>
    </w:p>
  </w:footnote>
  <w:footnote w:type="continuationSeparator" w:id="0">
    <w:p w14:paraId="26B2AB7D" w14:textId="77777777" w:rsidR="00395B1B" w:rsidRDefault="00395B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794EA5C" w:rsidR="00AE59B7" w:rsidRDefault="00AE59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7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E59B7" w:rsidRDefault="00AE59B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4732AC4" w:rsidR="00AE59B7" w:rsidRDefault="00AE59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73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AE59B7" w:rsidRDefault="00AE59B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F54B912" w:rsidR="00AE59B7" w:rsidRDefault="00AE59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773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AE59B7" w:rsidRDefault="00AE59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935764"/>
    <w:multiLevelType w:val="hybridMultilevel"/>
    <w:tmpl w:val="B818F48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C25"/>
    <w:multiLevelType w:val="hybridMultilevel"/>
    <w:tmpl w:val="D6CC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B804F73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494731">
    <w:abstractNumId w:val="3"/>
  </w:num>
  <w:num w:numId="2" w16cid:durableId="92491947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41728252">
    <w:abstractNumId w:val="17"/>
  </w:num>
  <w:num w:numId="4" w16cid:durableId="2080208807">
    <w:abstractNumId w:val="2"/>
  </w:num>
  <w:num w:numId="5" w16cid:durableId="864487330">
    <w:abstractNumId w:val="26"/>
  </w:num>
  <w:num w:numId="6" w16cid:durableId="1601330524">
    <w:abstractNumId w:val="31"/>
  </w:num>
  <w:num w:numId="7" w16cid:durableId="2067871102">
    <w:abstractNumId w:val="25"/>
  </w:num>
  <w:num w:numId="8" w16cid:durableId="502860359">
    <w:abstractNumId w:val="13"/>
  </w:num>
  <w:num w:numId="9" w16cid:durableId="13385019">
    <w:abstractNumId w:val="4"/>
  </w:num>
  <w:num w:numId="10" w16cid:durableId="1479029429">
    <w:abstractNumId w:val="24"/>
  </w:num>
  <w:num w:numId="11" w16cid:durableId="1397162186">
    <w:abstractNumId w:val="28"/>
  </w:num>
  <w:num w:numId="12" w16cid:durableId="2001536512">
    <w:abstractNumId w:val="6"/>
  </w:num>
  <w:num w:numId="13" w16cid:durableId="1288783085">
    <w:abstractNumId w:val="15"/>
  </w:num>
  <w:num w:numId="14" w16cid:durableId="1285117296">
    <w:abstractNumId w:val="18"/>
  </w:num>
  <w:num w:numId="15" w16cid:durableId="2027750028">
    <w:abstractNumId w:val="9"/>
  </w:num>
  <w:num w:numId="16" w16cid:durableId="157156711">
    <w:abstractNumId w:val="19"/>
  </w:num>
  <w:num w:numId="17" w16cid:durableId="1164933353">
    <w:abstractNumId w:val="23"/>
  </w:num>
  <w:num w:numId="18" w16cid:durableId="1445416367">
    <w:abstractNumId w:val="5"/>
  </w:num>
  <w:num w:numId="19" w16cid:durableId="2041321132">
    <w:abstractNumId w:val="7"/>
  </w:num>
  <w:num w:numId="20" w16cid:durableId="2016875849">
    <w:abstractNumId w:val="16"/>
  </w:num>
  <w:num w:numId="21" w16cid:durableId="1401251057">
    <w:abstractNumId w:val="12"/>
  </w:num>
  <w:num w:numId="22" w16cid:durableId="1059668194">
    <w:abstractNumId w:val="20"/>
  </w:num>
  <w:num w:numId="23" w16cid:durableId="1858419367">
    <w:abstractNumId w:val="29"/>
  </w:num>
  <w:num w:numId="24" w16cid:durableId="1555041085">
    <w:abstractNumId w:val="10"/>
  </w:num>
  <w:num w:numId="25" w16cid:durableId="427893404">
    <w:abstractNumId w:val="11"/>
  </w:num>
  <w:num w:numId="26" w16cid:durableId="794448869">
    <w:abstractNumId w:val="8"/>
  </w:num>
  <w:num w:numId="27" w16cid:durableId="432869709">
    <w:abstractNumId w:val="21"/>
  </w:num>
  <w:num w:numId="28" w16cid:durableId="894855349">
    <w:abstractNumId w:val="14"/>
  </w:num>
  <w:num w:numId="29" w16cid:durableId="426730254">
    <w:abstractNumId w:val="22"/>
  </w:num>
  <w:num w:numId="30" w16cid:durableId="1462193385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531D"/>
    <w:rsid w:val="00167CC8"/>
    <w:rsid w:val="0017354A"/>
    <w:rsid w:val="00173773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364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2C8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1BB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30"/>
    <w:rsid w:val="00386CE9"/>
    <w:rsid w:val="00390AA7"/>
    <w:rsid w:val="0039231D"/>
    <w:rsid w:val="00392CE2"/>
    <w:rsid w:val="00393168"/>
    <w:rsid w:val="00395239"/>
    <w:rsid w:val="00395776"/>
    <w:rsid w:val="00395B1B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0C9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66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850"/>
    <w:rsid w:val="00495D1B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465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8B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6ED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6586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7C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D9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C00"/>
    <w:rsid w:val="00841D4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0B0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221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9B7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24BB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581"/>
    <w:rsid w:val="00DE7FE1"/>
    <w:rsid w:val="00DF1426"/>
    <w:rsid w:val="00DF1690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436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EF7B9B"/>
    <w:rsid w:val="00F00C35"/>
    <w:rsid w:val="00F00F3A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87C"/>
    <w:rsid w:val="00F81F44"/>
    <w:rsid w:val="00F8235F"/>
    <w:rsid w:val="00F824F1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39E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37.orbi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99C6-BC2F-4E46-B365-B31363C7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937</Words>
  <Characters>28141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СВЕДЕНИЯ </vt:lpstr>
      <vt:lpstr>    Форма промежуточной аттестации: </vt:lpstr>
      <vt:lpstr>    второй семестр	- зачет с оценкой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</vt:lpstr>
      <vt:lpstr>    Критерии, шкалы оценивания курсовой работы/курсового проекта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3</cp:revision>
  <cp:lastPrinted>2021-06-03T09:32:00Z</cp:lastPrinted>
  <dcterms:created xsi:type="dcterms:W3CDTF">2022-05-05T13:49:00Z</dcterms:created>
  <dcterms:modified xsi:type="dcterms:W3CDTF">2022-05-05T13:56:00Z</dcterms:modified>
</cp:coreProperties>
</file>